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B170" w14:textId="77777777" w:rsidR="00BB14F4" w:rsidRPr="008A5C79" w:rsidRDefault="008C3F8A" w:rsidP="00BB14F4">
      <w:r w:rsidRPr="008A5C79">
        <w:rPr>
          <w:lang w:eastAsia="nl-BE"/>
        </w:rPr>
        <w:drawing>
          <wp:anchor distT="0" distB="0" distL="114300" distR="114300" simplePos="0" relativeHeight="251661312" behindDoc="1" locked="0" layoutInCell="1" allowOverlap="1" wp14:anchorId="7B15FEC1" wp14:editId="15DB2E7F">
            <wp:simplePos x="0" y="0"/>
            <wp:positionH relativeFrom="column">
              <wp:posOffset>3829110</wp:posOffset>
            </wp:positionH>
            <wp:positionV relativeFrom="paragraph">
              <wp:posOffset>8698266</wp:posOffset>
            </wp:positionV>
            <wp:extent cx="1651635" cy="82042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as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 w:rsidRPr="008A5C79">
        <w:rPr>
          <w:bCs/>
          <w:position w:val="6"/>
          <w:lang w:eastAsia="nl-BE"/>
        </w:rPr>
        <w:drawing>
          <wp:anchor distT="0" distB="0" distL="114300" distR="114300" simplePos="0" relativeHeight="251659264" behindDoc="1" locked="0" layoutInCell="1" allowOverlap="1" wp14:anchorId="149385B2" wp14:editId="7A7CC30B">
            <wp:simplePos x="0" y="0"/>
            <wp:positionH relativeFrom="column">
              <wp:posOffset>-1243222</wp:posOffset>
            </wp:positionH>
            <wp:positionV relativeFrom="paragraph">
              <wp:posOffset>7033368</wp:posOffset>
            </wp:positionV>
            <wp:extent cx="1433830" cy="288036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 driehoek - linker beneden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 w:rsidRPr="008A5C79">
        <w:rPr>
          <w:bCs/>
          <w:position w:val="6"/>
          <w:lang w:eastAsia="nl-BE"/>
        </w:rPr>
        <w:drawing>
          <wp:anchor distT="0" distB="0" distL="114300" distR="114300" simplePos="0" relativeHeight="251658240" behindDoc="1" locked="0" layoutInCell="1" allowOverlap="1" wp14:anchorId="1F5384D8" wp14:editId="621C1215">
            <wp:simplePos x="0" y="0"/>
            <wp:positionH relativeFrom="column">
              <wp:posOffset>4121977</wp:posOffset>
            </wp:positionH>
            <wp:positionV relativeFrom="paragraph">
              <wp:posOffset>-748030</wp:posOffset>
            </wp:positionV>
            <wp:extent cx="2152650" cy="4322445"/>
            <wp:effectExtent l="0" t="0" r="0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 driehoek - rechter bovenho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F7D9" w14:textId="77777777" w:rsidR="00BB14F4" w:rsidRPr="008A5C79" w:rsidRDefault="00BB14F4" w:rsidP="00BB14F4"/>
    <w:p w14:paraId="74FDF15B" w14:textId="77777777" w:rsidR="00BB14F4" w:rsidRPr="008A5C79" w:rsidRDefault="00BB14F4" w:rsidP="008C3F8A">
      <w:pPr>
        <w:tabs>
          <w:tab w:val="left" w:pos="2703"/>
        </w:tabs>
      </w:pPr>
    </w:p>
    <w:p w14:paraId="4D2132BC" w14:textId="77777777" w:rsidR="00BB14F4" w:rsidRPr="008A5C79" w:rsidRDefault="00BB14F4" w:rsidP="00BB14F4"/>
    <w:p w14:paraId="0DA43349" w14:textId="77777777" w:rsidR="00BB14F4" w:rsidRPr="008A5C79" w:rsidRDefault="00BB14F4" w:rsidP="004248BE"/>
    <w:p w14:paraId="6F503AF4" w14:textId="77777777" w:rsidR="00BB14F4" w:rsidRPr="008A5C79" w:rsidRDefault="00BB14F4" w:rsidP="00BB14F4"/>
    <w:p w14:paraId="73F28EC2" w14:textId="77777777" w:rsidR="00BB14F4" w:rsidRPr="008A5C79" w:rsidRDefault="00BB14F4" w:rsidP="00BB14F4"/>
    <w:p w14:paraId="3B5BACE0" w14:textId="77777777" w:rsidR="00BB14F4" w:rsidRPr="008A5C79" w:rsidRDefault="00BB14F4" w:rsidP="00BB14F4"/>
    <w:p w14:paraId="4703E5B7" w14:textId="77777777" w:rsidR="00BB14F4" w:rsidRPr="008A5C79" w:rsidRDefault="00BB14F4" w:rsidP="00BB14F4"/>
    <w:p w14:paraId="7B907D3C" w14:textId="77777777" w:rsidR="00BB14F4" w:rsidRPr="008A5C79" w:rsidRDefault="00BB14F4" w:rsidP="00BB14F4"/>
    <w:p w14:paraId="71216C3E" w14:textId="77777777" w:rsidR="00BB14F4" w:rsidRPr="008A5C79" w:rsidRDefault="00BB14F4" w:rsidP="00BB14F4"/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RPr="008A5C79" w14:paraId="0E9803A0" w14:textId="77777777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14:paraId="2A4273B2" w14:textId="1DA06F01" w:rsidR="00643E91" w:rsidRPr="008A5C79" w:rsidRDefault="00DB2B19" w:rsidP="00BB14F4">
            <w:pPr>
              <w:pStyle w:val="Titelvoorblad"/>
              <w:rPr>
                <w:color w:val="C40009"/>
                <w:lang w:val="nl-BE"/>
              </w:rPr>
            </w:pPr>
            <w:r w:rsidRPr="008A5C79">
              <w:rPr>
                <w:color w:val="C40009"/>
                <w:lang w:val="nl-BE"/>
              </w:rPr>
              <w:t>Location Ultra Wide Band</w:t>
            </w:r>
          </w:p>
          <w:p w14:paraId="525D402A" w14:textId="7B4D26AB" w:rsidR="00BB14F4" w:rsidRPr="008A5C79" w:rsidRDefault="00DB2B19" w:rsidP="00530261">
            <w:pPr>
              <w:rPr>
                <w:sz w:val="32"/>
                <w:szCs w:val="32"/>
              </w:rPr>
            </w:pPr>
            <w:r w:rsidRPr="008A5C79">
              <w:rPr>
                <w:sz w:val="32"/>
                <w:szCs w:val="32"/>
              </w:rPr>
              <w:t>Extra documentatie</w:t>
            </w:r>
          </w:p>
          <w:p w14:paraId="5E73768E" w14:textId="77777777" w:rsidR="00BB14F4" w:rsidRPr="008A5C79" w:rsidRDefault="00BB14F4" w:rsidP="00BB14F4">
            <w:pPr>
              <w:rPr>
                <w:position w:val="6"/>
              </w:rPr>
            </w:pPr>
          </w:p>
        </w:tc>
      </w:tr>
      <w:tr w:rsidR="00BB14F4" w:rsidRPr="008A5C79" w14:paraId="11C97AEA" w14:textId="77777777" w:rsidTr="008C3F8A">
        <w:trPr>
          <w:cantSplit/>
          <w:trHeight w:hRule="exact" w:val="5535"/>
        </w:trPr>
        <w:tc>
          <w:tcPr>
            <w:tcW w:w="7984" w:type="dxa"/>
          </w:tcPr>
          <w:p w14:paraId="78CFC306" w14:textId="77777777" w:rsidR="00BB14F4" w:rsidRPr="008A5C79" w:rsidRDefault="00BB14F4" w:rsidP="00BB14F4">
            <w:pPr>
              <w:spacing w:line="280" w:lineRule="exact"/>
              <w:rPr>
                <w:rStyle w:val="Strong"/>
                <w:rFonts w:cs="Arial"/>
                <w:position w:val="6"/>
              </w:rPr>
            </w:pPr>
          </w:p>
          <w:p w14:paraId="5579BC55" w14:textId="77777777" w:rsidR="001113A0" w:rsidRPr="008A5C79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 w:rsidRPr="008A5C79">
              <w:rPr>
                <w:rStyle w:val="Strong"/>
                <w:rFonts w:cs="Arial"/>
                <w:color w:val="68676C"/>
                <w:position w:val="6"/>
              </w:rPr>
              <w:t>Opleiding:</w:t>
            </w:r>
            <w:r w:rsidR="00DB2B19" w:rsidRPr="008A5C79">
              <w:rPr>
                <w:rStyle w:val="Strong"/>
                <w:rFonts w:cs="Arial"/>
                <w:color w:val="68676C"/>
                <w:position w:val="6"/>
              </w:rPr>
              <w:t xml:space="preserve"> Electronic-ICT 2EA4</w:t>
            </w:r>
          </w:p>
          <w:p w14:paraId="3A3AEC29" w14:textId="77777777" w:rsidR="008C3F8A" w:rsidRPr="008A5C79" w:rsidRDefault="008C3F8A" w:rsidP="0054606F">
            <w:pPr>
              <w:spacing w:line="280" w:lineRule="exact"/>
              <w:ind w:left="1134" w:hanging="1134"/>
              <w:rPr>
                <w:rStyle w:val="Strong"/>
                <w:rFonts w:cs="Arial"/>
                <w:color w:val="68676C"/>
                <w:position w:val="6"/>
              </w:rPr>
            </w:pPr>
            <w:r w:rsidRPr="008A5C79">
              <w:rPr>
                <w:rStyle w:val="Strong"/>
                <w:rFonts w:cs="Arial"/>
                <w:color w:val="68676C"/>
                <w:position w:val="6"/>
              </w:rPr>
              <w:t>Academiejaar:</w:t>
            </w:r>
            <w:r w:rsidR="00DB2B19" w:rsidRPr="008A5C79">
              <w:rPr>
                <w:rStyle w:val="Strong"/>
                <w:rFonts w:cs="Arial"/>
                <w:color w:val="68676C"/>
                <w:position w:val="6"/>
              </w:rPr>
              <w:t xml:space="preserve"> 2018-2019</w:t>
            </w:r>
          </w:p>
          <w:p w14:paraId="0182AE3A" w14:textId="77777777" w:rsidR="00316D5F" w:rsidRPr="008A5C79" w:rsidRDefault="00316D5F" w:rsidP="00BB14F4">
            <w:pPr>
              <w:spacing w:line="280" w:lineRule="exact"/>
              <w:rPr>
                <w:rStyle w:val="Strong"/>
                <w:rFonts w:cs="Arial"/>
                <w:color w:val="68676C"/>
                <w:position w:val="6"/>
              </w:rPr>
            </w:pPr>
          </w:p>
          <w:p w14:paraId="0D628592" w14:textId="77777777" w:rsidR="00DB2B19" w:rsidRPr="008A5C79" w:rsidRDefault="00DB2B19" w:rsidP="004248BE">
            <w:pPr>
              <w:spacing w:line="280" w:lineRule="exact"/>
              <w:rPr>
                <w:rStyle w:val="Strong"/>
                <w:rFonts w:cs="Arial"/>
                <w:b w:val="0"/>
                <w:color w:val="68676C"/>
                <w:position w:val="6"/>
              </w:rPr>
            </w:pPr>
            <w:r w:rsidRPr="008A5C79">
              <w:rPr>
                <w:rStyle w:val="Strong"/>
                <w:rFonts w:cs="Arial"/>
                <w:b w:val="0"/>
                <w:color w:val="68676C"/>
                <w:position w:val="6"/>
              </w:rPr>
              <w:t>Davy Cools, Hector Brasfalean, Cedric De Rudder, Kenneth De Cock, Jens Peeters</w:t>
            </w:r>
          </w:p>
          <w:p w14:paraId="17AAE2BF" w14:textId="15141475" w:rsidR="008C3F8A" w:rsidRPr="008A5C79" w:rsidRDefault="00DB2B19" w:rsidP="004248BE">
            <w:pPr>
              <w:spacing w:line="280" w:lineRule="exact"/>
              <w:rPr>
                <w:rStyle w:val="Strong"/>
                <w:rFonts w:cs="Arial"/>
                <w:b w:val="0"/>
                <w:position w:val="6"/>
              </w:rPr>
            </w:pPr>
            <w:r w:rsidRPr="008A5C79">
              <w:rPr>
                <w:rStyle w:val="Strong"/>
                <w:rFonts w:cs="Arial"/>
                <w:b w:val="0"/>
                <w:color w:val="68676C"/>
                <w:position w:val="6"/>
              </w:rPr>
              <w:t>Luyts Maarten</w:t>
            </w:r>
          </w:p>
        </w:tc>
      </w:tr>
    </w:tbl>
    <w:p w14:paraId="797D23B5" w14:textId="77777777" w:rsidR="00BB14F4" w:rsidRPr="008A5C79" w:rsidRDefault="00BB14F4" w:rsidP="00BB14F4"/>
    <w:p w14:paraId="50CFBDE4" w14:textId="77777777" w:rsidR="00BB14F4" w:rsidRPr="008A5C79" w:rsidRDefault="00BB14F4" w:rsidP="00BB14F4"/>
    <w:p w14:paraId="4CB4C20C" w14:textId="77777777" w:rsidR="00BB14F4" w:rsidRPr="008A5C79" w:rsidRDefault="00BB14F4" w:rsidP="00BB14F4"/>
    <w:p w14:paraId="4D85279E" w14:textId="77777777" w:rsidR="00BB14F4" w:rsidRPr="008A5C79" w:rsidRDefault="00BB14F4" w:rsidP="00BB14F4">
      <w:pPr>
        <w:sectPr w:rsidR="00BB14F4" w:rsidRPr="008A5C79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14:paraId="68AACA0B" w14:textId="280020FA" w:rsidR="00EC1B3E" w:rsidRDefault="00DB2B19" w:rsidP="00DB2B19">
      <w:pPr>
        <w:pStyle w:val="Heading1"/>
        <w:rPr>
          <w:lang w:val="nl-BE"/>
        </w:rPr>
      </w:pPr>
      <w:r w:rsidRPr="008A5C79">
        <w:rPr>
          <w:lang w:val="nl-BE"/>
        </w:rPr>
        <w:lastRenderedPageBreak/>
        <w:t>Sensor</w:t>
      </w:r>
    </w:p>
    <w:p w14:paraId="5910D5DC" w14:textId="3E06D09A" w:rsidR="00337BB5" w:rsidRPr="00337BB5" w:rsidRDefault="00337BB5" w:rsidP="00337BB5">
      <w:pPr>
        <w:pStyle w:val="Heading2"/>
      </w:pPr>
      <w:r>
        <w:t>Protocol</w:t>
      </w:r>
    </w:p>
    <w:p w14:paraId="09259A4B" w14:textId="44B6EFB9" w:rsidR="00AA65F8" w:rsidRDefault="00AA65F8" w:rsidP="00AA65F8">
      <w:pPr>
        <w:rPr>
          <w:lang w:eastAsia="nl-NL"/>
        </w:rPr>
      </w:pPr>
      <w:r w:rsidRPr="008A5C79">
        <w:rPr>
          <w:lang w:eastAsia="nl-NL"/>
        </w:rPr>
        <w:t>Pozyx creator tutorial geb</w:t>
      </w:r>
      <w:r w:rsidR="008A5C79" w:rsidRPr="008A5C79">
        <w:rPr>
          <w:lang w:eastAsia="nl-NL"/>
        </w:rPr>
        <w:t>r</w:t>
      </w:r>
      <w:r w:rsidRPr="008A5C79">
        <w:rPr>
          <w:lang w:eastAsia="nl-NL"/>
        </w:rPr>
        <w:t>uik makend van arduino</w:t>
      </w:r>
      <w:r w:rsidR="008A5C79">
        <w:rPr>
          <w:lang w:eastAsia="nl-NL"/>
        </w:rPr>
        <w:t xml:space="preserve">: </w:t>
      </w:r>
      <w:hyperlink r:id="rId15" w:history="1">
        <w:r w:rsidR="008A5C79" w:rsidRPr="00A30BD6">
          <w:rPr>
            <w:rStyle w:val="Hyperlink"/>
            <w:lang w:eastAsia="nl-NL"/>
          </w:rPr>
          <w:t>https://www.pozyx.io/documentation/creator/arduino/ready-to-range</w:t>
        </w:r>
      </w:hyperlink>
    </w:p>
    <w:p w14:paraId="15C18F0B" w14:textId="0F52EDB4" w:rsidR="00DB2B19" w:rsidRPr="008A5C79" w:rsidRDefault="00DB2B19" w:rsidP="00DB2B19">
      <w:pPr>
        <w:rPr>
          <w:lang w:val="en-US" w:eastAsia="nl-NL"/>
        </w:rPr>
      </w:pPr>
      <w:r w:rsidRPr="008A5C79">
        <w:rPr>
          <w:lang w:val="en-US" w:eastAsia="nl-NL"/>
        </w:rPr>
        <w:t xml:space="preserve">TWR vs TDOA: </w:t>
      </w:r>
      <w:hyperlink r:id="rId16" w:history="1">
        <w:r w:rsidRPr="008A5C79">
          <w:rPr>
            <w:rStyle w:val="Hyperlink"/>
            <w:lang w:val="en-US" w:eastAsia="nl-NL"/>
          </w:rPr>
          <w:t>https://www.pozyx.io/pozyx-academy/positioning-protocols-explained</w:t>
        </w:r>
      </w:hyperlink>
    </w:p>
    <w:p w14:paraId="11896E6B" w14:textId="639C2C2B" w:rsidR="00DB2B19" w:rsidRPr="008A5C79" w:rsidRDefault="00DB2B19" w:rsidP="00DB2B19">
      <w:pPr>
        <w:rPr>
          <w:lang w:eastAsia="nl-NL"/>
        </w:rPr>
      </w:pPr>
      <w:r w:rsidRPr="008A5C79">
        <w:rPr>
          <w:lang w:eastAsia="nl-NL"/>
        </w:rPr>
        <w:t xml:space="preserve">TWR </w:t>
      </w:r>
      <w:r w:rsidR="00AA65F8" w:rsidRPr="008A5C79">
        <w:rPr>
          <w:lang w:eastAsia="nl-NL"/>
        </w:rPr>
        <w:t>verklaring</w:t>
      </w:r>
      <w:r w:rsidRPr="008A5C79">
        <w:rPr>
          <w:lang w:eastAsia="nl-NL"/>
        </w:rPr>
        <w:t xml:space="preserve">: </w:t>
      </w:r>
      <w:hyperlink r:id="rId17" w:history="1">
        <w:r w:rsidRPr="008A5C79">
          <w:rPr>
            <w:rStyle w:val="Hyperlink"/>
            <w:lang w:eastAsia="nl-NL"/>
          </w:rPr>
          <w:t>https://www.sewio.net/uwb-technology/two-way-ranging/</w:t>
        </w:r>
      </w:hyperlink>
    </w:p>
    <w:p w14:paraId="7713D0C3" w14:textId="5A12700D" w:rsidR="00337BB5" w:rsidRPr="00337BB5" w:rsidRDefault="00DB2B19" w:rsidP="00DB2B19">
      <w:pPr>
        <w:rPr>
          <w:lang w:eastAsia="nl-NL"/>
        </w:rPr>
      </w:pPr>
      <w:r w:rsidRPr="00337BB5">
        <w:rPr>
          <w:lang w:eastAsia="nl-NL"/>
        </w:rPr>
        <w:t>T</w:t>
      </w:r>
      <w:r w:rsidR="00337BB5" w:rsidRPr="00337BB5">
        <w:rPr>
          <w:lang w:eastAsia="nl-NL"/>
        </w:rPr>
        <w:t>(</w:t>
      </w:r>
      <w:r w:rsidRPr="00337BB5">
        <w:rPr>
          <w:lang w:eastAsia="nl-NL"/>
        </w:rPr>
        <w:t>D</w:t>
      </w:r>
      <w:r w:rsidR="00337BB5" w:rsidRPr="00337BB5">
        <w:rPr>
          <w:lang w:eastAsia="nl-NL"/>
        </w:rPr>
        <w:t>)oa</w:t>
      </w:r>
      <w:r w:rsidRPr="00337BB5">
        <w:rPr>
          <w:lang w:eastAsia="nl-NL"/>
        </w:rPr>
        <w:t xml:space="preserve"> </w:t>
      </w:r>
      <w:r w:rsidR="008A5C79" w:rsidRPr="00337BB5">
        <w:rPr>
          <w:lang w:eastAsia="nl-NL"/>
        </w:rPr>
        <w:t>verklaring</w:t>
      </w:r>
      <w:r w:rsidR="00337BB5" w:rsidRPr="00337BB5">
        <w:rPr>
          <w:lang w:eastAsia="nl-NL"/>
        </w:rPr>
        <w:t xml:space="preserve">: </w:t>
      </w:r>
      <w:hyperlink r:id="rId18" w:history="1">
        <w:r w:rsidR="00337BB5" w:rsidRPr="00A30BD6">
          <w:rPr>
            <w:rStyle w:val="Hyperlink"/>
            <w:lang w:eastAsia="nl-NL"/>
          </w:rPr>
          <w:t>https://sites.tufts.edu/eeseniordesignhandbook/files/2017/05/FireBrick_OKeefe_F1.pdf</w:t>
        </w:r>
      </w:hyperlink>
      <w:bookmarkStart w:id="0" w:name="_GoBack"/>
      <w:bookmarkEnd w:id="0"/>
    </w:p>
    <w:sectPr w:rsidR="00337BB5" w:rsidRPr="00337BB5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0125" w14:textId="77777777" w:rsidR="00EA7EDE" w:rsidRDefault="00EA7EDE" w:rsidP="00EC1B3E">
      <w:r>
        <w:separator/>
      </w:r>
    </w:p>
  </w:endnote>
  <w:endnote w:type="continuationSeparator" w:id="0">
    <w:p w14:paraId="207234DE" w14:textId="77777777" w:rsidR="00EA7EDE" w:rsidRDefault="00EA7EDE" w:rsidP="00E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11F7" w14:textId="0A8C489B" w:rsidR="001113A0" w:rsidRPr="00643E91" w:rsidRDefault="001113A0" w:rsidP="00643E91">
    <w:pPr>
      <w:pStyle w:val="Footer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43E91">
      <w:rPr>
        <w:sz w:val="18"/>
        <w:szCs w:val="18"/>
      </w:rPr>
      <w:tab/>
      <w:t xml:space="preserve">p </w:t>
    </w:r>
    <w:r w:rsidRPr="00643E91">
      <w:rPr>
        <w:sz w:val="18"/>
        <w:szCs w:val="18"/>
      </w:rPr>
      <w:fldChar w:fldCharType="begin"/>
    </w:r>
    <w:r w:rsidRPr="00643E91">
      <w:rPr>
        <w:sz w:val="18"/>
        <w:szCs w:val="18"/>
      </w:rPr>
      <w:instrText xml:space="preserve"> PAGE </w:instrText>
    </w:r>
    <w:r w:rsidRPr="00643E91">
      <w:rPr>
        <w:sz w:val="18"/>
        <w:szCs w:val="18"/>
      </w:rPr>
      <w:fldChar w:fldCharType="separate"/>
    </w:r>
    <w:r w:rsidR="00C43ED3">
      <w:rPr>
        <w:noProof/>
        <w:sz w:val="18"/>
        <w:szCs w:val="18"/>
      </w:rPr>
      <w:t>3</w:t>
    </w:r>
    <w:r w:rsidRPr="00643E91">
      <w:rPr>
        <w:noProof/>
        <w:sz w:val="18"/>
        <w:szCs w:val="18"/>
      </w:rPr>
      <w:fldChar w:fldCharType="end"/>
    </w:r>
    <w:r w:rsidRPr="00643E91">
      <w:rPr>
        <w:sz w:val="18"/>
        <w:szCs w:val="18"/>
      </w:rPr>
      <w:t xml:space="preserve"> / </w:t>
    </w:r>
    <w:r w:rsidR="008C3F8A">
      <w:rPr>
        <w:sz w:val="18"/>
        <w:szCs w:val="18"/>
      </w:rPr>
      <w:fldChar w:fldCharType="begin"/>
    </w:r>
    <w:r w:rsidR="008C3F8A">
      <w:rPr>
        <w:sz w:val="18"/>
        <w:szCs w:val="18"/>
      </w:rPr>
      <w:instrText xml:space="preserve"> SECTIONPAGES   \* MERGEFORMAT </w:instrText>
    </w:r>
    <w:r w:rsidR="008C3F8A">
      <w:rPr>
        <w:sz w:val="18"/>
        <w:szCs w:val="18"/>
      </w:rPr>
      <w:fldChar w:fldCharType="separate"/>
    </w:r>
    <w:r w:rsidR="00937499">
      <w:rPr>
        <w:noProof/>
        <w:sz w:val="18"/>
        <w:szCs w:val="18"/>
      </w:rPr>
      <w:t>1</w:t>
    </w:r>
    <w:r w:rsidR="008C3F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F5E99" w14:textId="77777777" w:rsidR="00EA7EDE" w:rsidRDefault="00EA7EDE" w:rsidP="00EC1B3E">
      <w:r>
        <w:separator/>
      </w:r>
    </w:p>
  </w:footnote>
  <w:footnote w:type="continuationSeparator" w:id="0">
    <w:p w14:paraId="3EAF985B" w14:textId="77777777" w:rsidR="00EA7EDE" w:rsidRDefault="00EA7EDE" w:rsidP="00E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03B8A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A9A9714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A28D272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B1A99FC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536221E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840E000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526863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DC68B92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9C133A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19"/>
    <w:rsid w:val="00002BE9"/>
    <w:rsid w:val="00032490"/>
    <w:rsid w:val="00034D67"/>
    <w:rsid w:val="00085C22"/>
    <w:rsid w:val="001049B4"/>
    <w:rsid w:val="001113A0"/>
    <w:rsid w:val="0028010D"/>
    <w:rsid w:val="002C2578"/>
    <w:rsid w:val="002F57E6"/>
    <w:rsid w:val="00316D5F"/>
    <w:rsid w:val="00337BB5"/>
    <w:rsid w:val="00360C43"/>
    <w:rsid w:val="004248BE"/>
    <w:rsid w:val="004441F2"/>
    <w:rsid w:val="00530261"/>
    <w:rsid w:val="0054606F"/>
    <w:rsid w:val="00591E10"/>
    <w:rsid w:val="00643E91"/>
    <w:rsid w:val="0082615A"/>
    <w:rsid w:val="008A5C79"/>
    <w:rsid w:val="008C3F8A"/>
    <w:rsid w:val="00937499"/>
    <w:rsid w:val="00A07E1E"/>
    <w:rsid w:val="00AA65F8"/>
    <w:rsid w:val="00BB14F4"/>
    <w:rsid w:val="00C43ED3"/>
    <w:rsid w:val="00CD56D0"/>
    <w:rsid w:val="00D063D3"/>
    <w:rsid w:val="00DB2B19"/>
    <w:rsid w:val="00E32602"/>
    <w:rsid w:val="00EA7EDE"/>
    <w:rsid w:val="00E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AC788"/>
  <w15:chartTrackingRefBased/>
  <w15:docId w15:val="{F0F4FC4A-99B8-44D9-B5AA-CA5BA724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3E"/>
    <w:pPr>
      <w:spacing w:after="0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EC1B3E"/>
    <w:pPr>
      <w:keepNext/>
      <w:numPr>
        <w:numId w:val="2"/>
      </w:numPr>
      <w:spacing w:line="360" w:lineRule="auto"/>
      <w:outlineLvl w:val="0"/>
    </w:pPr>
    <w:rPr>
      <w:rFonts w:eastAsia="Times New Roman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C1B3E"/>
    <w:pPr>
      <w:keepNext/>
      <w:numPr>
        <w:ilvl w:val="1"/>
        <w:numId w:val="2"/>
      </w:numPr>
      <w:spacing w:line="360" w:lineRule="auto"/>
      <w:outlineLvl w:val="1"/>
    </w:pPr>
    <w:rPr>
      <w:rFonts w:eastAsia="Times New Roman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EC1B3E"/>
    <w:pPr>
      <w:keepNext/>
      <w:numPr>
        <w:ilvl w:val="2"/>
        <w:numId w:val="2"/>
      </w:numPr>
      <w:spacing w:line="360" w:lineRule="auto"/>
      <w:outlineLvl w:val="2"/>
    </w:pPr>
    <w:rPr>
      <w:rFonts w:eastAsia="Times New Roman" w:cs="Arial"/>
      <w:b/>
      <w:bCs/>
      <w:sz w:val="24"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EC1B3E"/>
    <w:pPr>
      <w:keepNext/>
      <w:numPr>
        <w:ilvl w:val="3"/>
        <w:numId w:val="2"/>
      </w:numPr>
      <w:spacing w:line="360" w:lineRule="auto"/>
      <w:outlineLvl w:val="3"/>
    </w:pPr>
    <w:rPr>
      <w:rFonts w:eastAsia="Times New Roman" w:cs="Times New Roman"/>
      <w:b/>
      <w:bCs/>
      <w:sz w:val="22"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EC1B3E"/>
    <w:pPr>
      <w:spacing w:after="280" w:line="520" w:lineRule="atLeast"/>
      <w:contextualSpacing/>
      <w:outlineLvl w:val="0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3E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EC1B3E"/>
    <w:pPr>
      <w:numPr>
        <w:ilvl w:val="1"/>
      </w:numPr>
      <w:spacing w:before="240" w:line="420" w:lineRule="atLeast"/>
      <w:outlineLvl w:val="1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C1B3E"/>
    <w:rPr>
      <w:rFonts w:ascii="Arial" w:eastAsiaTheme="minorEastAsia" w:hAnsi="Arial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rsid w:val="00EC1B3E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EC1B3E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EC1B3E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EC1B3E"/>
    <w:rPr>
      <w:rFonts w:ascii="Arial" w:eastAsia="Times New Roman" w:hAnsi="Arial" w:cs="Times New Roman"/>
      <w:b/>
      <w:bCs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1"/>
      </w:numPr>
    </w:pPr>
  </w:style>
  <w:style w:type="paragraph" w:customStyle="1" w:styleId="Standaard11ptn">
    <w:name w:val="Standaard 11ptn"/>
    <w:basedOn w:val="Normal"/>
    <w:qFormat/>
    <w:rsid w:val="00EC1B3E"/>
    <w:rPr>
      <w:rFonts w:eastAsia="Times New Roman" w:cs="Times New Roman"/>
      <w:sz w:val="22"/>
      <w:szCs w:val="24"/>
      <w:lang w:val="nl-NL" w:eastAsia="nl-NL"/>
    </w:rPr>
  </w:style>
  <w:style w:type="paragraph" w:styleId="ListBullet">
    <w:name w:val="List Bullet"/>
    <w:basedOn w:val="Normal"/>
    <w:qFormat/>
    <w:rsid w:val="00EC1B3E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rsid w:val="00EC1B3E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rsid w:val="00EC1B3E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rsid w:val="00EC1B3E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rsid w:val="00EC1B3E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qFormat/>
    <w:rsid w:val="00EC1B3E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rsid w:val="00EC1B3E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rsid w:val="00EC1B3E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rsid w:val="00EC1B3E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rsid w:val="00EC1B3E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position w:val="6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position w:val="6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ites.tufts.edu/eeseniordesignhandbook/files/2017/05/FireBrick_OKeefe_F1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ewio.net/uwb-technology/two-way-rang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zyx.io/pozyx-academy/positioning-protocols-explain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ozyx.io/documentation/creator/arduino/ready-to-rang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c%20De%20Rudder\Documents\Custom%20Office%20Templates\sjabloon%20voor%20studenten%20-%20kleu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AAFC9AD00447AB4690B3D17F3D52" ma:contentTypeVersion="3" ma:contentTypeDescription="Een nieuw document maken." ma:contentTypeScope="" ma:versionID="6959323b1c450558308ed52ddd66f017">
  <xsd:schema xmlns:xsd="http://www.w3.org/2001/XMLSchema" xmlns:xs="http://www.w3.org/2001/XMLSchema" xmlns:p="http://schemas.microsoft.com/office/2006/metadata/properties" xmlns:ns2="6dafc39e-a2aa-45b8-82ae-0946cdd2417a" targetNamespace="http://schemas.microsoft.com/office/2006/metadata/properties" ma:root="true" ma:fieldsID="011e7c156f180cfe67664cb43d562f55" ns2:_="">
    <xsd:import namespace="6dafc39e-a2aa-45b8-82ae-0946cdd24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c39e-a2aa-45b8-82ae-0946cdd241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90EA-4FD1-4B9A-9FE6-1179CCE2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51EFD-AA11-418A-BDCE-439478F67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554EB-BBB2-424D-B590-59145D05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c39e-a2aa-45b8-82ae-0946cdd2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1A7BD-D563-43F7-BEDA-C154004C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studenten - kleur (1).dotx</Template>
  <TotalTime>6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sis Plantijn Hogeschoo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Rudder</dc:creator>
  <cp:keywords/>
  <dc:description/>
  <cp:lastModifiedBy>De Rudder Cédric [student]</cp:lastModifiedBy>
  <cp:revision>1</cp:revision>
  <dcterms:created xsi:type="dcterms:W3CDTF">2019-02-20T14:38:00Z</dcterms:created>
  <dcterms:modified xsi:type="dcterms:W3CDTF">2019-02-2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AAFC9AD00447AB4690B3D17F3D52</vt:lpwstr>
  </property>
</Properties>
</file>